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952" w:rsidRPr="00CA2C19" w:rsidRDefault="002F206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第1</w:t>
      </w:r>
      <w:r w:rsidR="00275668" w:rsidRPr="00CA2C19">
        <w:rPr>
          <w:rFonts w:ascii="ＭＳ ゴシック" w:eastAsia="ＭＳ ゴシック" w:hAnsi="ＭＳ ゴシック" w:hint="eastAsia"/>
          <w:b/>
          <w:sz w:val="22"/>
        </w:rPr>
        <w:t>号様式</w:t>
      </w:r>
      <w:r w:rsidR="00275668" w:rsidRPr="00CA2C19">
        <w:rPr>
          <w:rFonts w:hint="eastAsia"/>
          <w:sz w:val="22"/>
        </w:rPr>
        <w:t>（第</w:t>
      </w:r>
      <w:r w:rsidR="00BF20E3">
        <w:rPr>
          <w:rFonts w:hint="eastAsia"/>
          <w:sz w:val="22"/>
        </w:rPr>
        <w:t>10</w:t>
      </w:r>
      <w:r w:rsidR="00FF6B6C" w:rsidRPr="00CA2C19">
        <w:rPr>
          <w:rFonts w:hint="eastAsia"/>
          <w:sz w:val="22"/>
        </w:rPr>
        <w:t>条関係）</w:t>
      </w:r>
    </w:p>
    <w:p w:rsidR="00275668" w:rsidRPr="003877F2" w:rsidRDefault="00275668" w:rsidP="003877F2">
      <w:pPr>
        <w:jc w:val="center"/>
        <w:rPr>
          <w:sz w:val="28"/>
          <w:szCs w:val="28"/>
        </w:rPr>
      </w:pPr>
      <w:bookmarkStart w:id="0" w:name="_GoBack"/>
      <w:r w:rsidRPr="002B3B32">
        <w:rPr>
          <w:rFonts w:hint="eastAsia"/>
          <w:spacing w:val="140"/>
          <w:kern w:val="0"/>
          <w:sz w:val="28"/>
          <w:szCs w:val="28"/>
          <w:fitText w:val="7000" w:id="2042847488"/>
        </w:rPr>
        <w:t>特定歴史公文書等利用請求</w:t>
      </w:r>
      <w:r w:rsidRPr="002B3B32">
        <w:rPr>
          <w:rFonts w:hint="eastAsia"/>
          <w:kern w:val="0"/>
          <w:sz w:val="28"/>
          <w:szCs w:val="28"/>
          <w:fitText w:val="7000" w:id="2042847488"/>
        </w:rPr>
        <w:t>書</w:t>
      </w:r>
    </w:p>
    <w:bookmarkEnd w:id="0"/>
    <w:p w:rsidR="00FF6B6C" w:rsidRPr="000C5A4E" w:rsidRDefault="00FF6B6C" w:rsidP="003877F2">
      <w:pPr>
        <w:spacing w:line="0" w:lineRule="atLeast"/>
        <w:jc w:val="right"/>
        <w:rPr>
          <w:sz w:val="22"/>
        </w:rPr>
      </w:pPr>
      <w:r w:rsidRPr="000C5A4E">
        <w:rPr>
          <w:rFonts w:hint="eastAsia"/>
          <w:sz w:val="22"/>
        </w:rPr>
        <w:t xml:space="preserve">　　　年　　　月　　　日</w:t>
      </w:r>
    </w:p>
    <w:p w:rsidR="00FF6B6C" w:rsidRPr="007418CA" w:rsidRDefault="00FF6B6C" w:rsidP="003877F2">
      <w:pPr>
        <w:spacing w:line="0" w:lineRule="atLeast"/>
        <w:rPr>
          <w:color w:val="000000" w:themeColor="text1"/>
          <w:sz w:val="22"/>
        </w:rPr>
      </w:pPr>
      <w:r w:rsidRPr="00AF60A0">
        <w:rPr>
          <w:rFonts w:hint="eastAsia"/>
          <w:sz w:val="22"/>
        </w:rPr>
        <w:t xml:space="preserve">三重県知事　</w:t>
      </w:r>
      <w:r w:rsidR="00980C70" w:rsidRPr="007418CA">
        <w:rPr>
          <w:rFonts w:hint="eastAsia"/>
          <w:color w:val="000000" w:themeColor="text1"/>
          <w:sz w:val="22"/>
        </w:rPr>
        <w:t>宛て</w:t>
      </w:r>
    </w:p>
    <w:tbl>
      <w:tblPr>
        <w:tblStyle w:val="a3"/>
        <w:tblW w:w="15026" w:type="dxa"/>
        <w:tblInd w:w="-147" w:type="dxa"/>
        <w:tblLook w:val="04A0" w:firstRow="1" w:lastRow="0" w:firstColumn="1" w:lastColumn="0" w:noHBand="0" w:noVBand="1"/>
      </w:tblPr>
      <w:tblGrid>
        <w:gridCol w:w="5387"/>
        <w:gridCol w:w="5954"/>
        <w:gridCol w:w="992"/>
        <w:gridCol w:w="2693"/>
      </w:tblGrid>
      <w:tr w:rsidR="00645991" w:rsidTr="002467EF"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991" w:rsidRPr="00150EE2" w:rsidRDefault="00136251" w:rsidP="001362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645991">
              <w:rPr>
                <w:rFonts w:hint="eastAsia"/>
                <w:sz w:val="22"/>
              </w:rPr>
              <w:t>氏名</w:t>
            </w:r>
            <w:r w:rsidR="00645991" w:rsidRPr="00645991">
              <w:rPr>
                <w:rFonts w:hint="eastAsia"/>
                <w:sz w:val="18"/>
                <w:szCs w:val="18"/>
              </w:rPr>
              <w:t>（法人その他の団体にあっては、名称及び代表者の氏名）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45991" w:rsidRDefault="00136251" w:rsidP="001362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645991">
              <w:rPr>
                <w:rFonts w:hint="eastAsia"/>
                <w:sz w:val="22"/>
              </w:rPr>
              <w:t>住所</w:t>
            </w:r>
            <w:r w:rsidR="00645991" w:rsidRPr="00645991">
              <w:rPr>
                <w:rFonts w:hint="eastAsia"/>
                <w:sz w:val="18"/>
                <w:szCs w:val="18"/>
              </w:rPr>
              <w:t>（法人その他の団体にあっては、主たる事務所の所在地）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91" w:rsidRPr="00645991" w:rsidRDefault="00645991" w:rsidP="00645991">
            <w:pPr>
              <w:rPr>
                <w:sz w:val="22"/>
              </w:rPr>
            </w:pPr>
            <w:r w:rsidRPr="00645991">
              <w:rPr>
                <w:rFonts w:hint="eastAsia"/>
                <w:sz w:val="22"/>
              </w:rPr>
              <w:t>ＴＥ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91" w:rsidRDefault="00645991" w:rsidP="00645991">
            <w:pPr>
              <w:rPr>
                <w:sz w:val="22"/>
              </w:rPr>
            </w:pPr>
          </w:p>
        </w:tc>
      </w:tr>
      <w:tr w:rsidR="00645991" w:rsidRPr="00150EE2" w:rsidTr="002467EF">
        <w:trPr>
          <w:trHeight w:val="88"/>
        </w:trPr>
        <w:tc>
          <w:tcPr>
            <w:tcW w:w="538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5991" w:rsidRDefault="00645991" w:rsidP="00150EE2">
            <w:pPr>
              <w:spacing w:line="0" w:lineRule="atLeast"/>
              <w:rPr>
                <w:sz w:val="22"/>
              </w:rPr>
            </w:pPr>
          </w:p>
          <w:p w:rsidR="00645991" w:rsidRPr="00150EE2" w:rsidRDefault="00645991" w:rsidP="00150EE2">
            <w:pPr>
              <w:spacing w:line="0" w:lineRule="atLeast"/>
              <w:rPr>
                <w:sz w:val="22"/>
                <w:u w:val="single"/>
              </w:rPr>
            </w:pPr>
            <w:r w:rsidRPr="00150EE2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595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</w:tcPr>
          <w:p w:rsidR="00645991" w:rsidRDefault="00645991" w:rsidP="00150EE2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645991" w:rsidRPr="00150EE2" w:rsidRDefault="00645991" w:rsidP="00150EE2">
            <w:pPr>
              <w:spacing w:line="0" w:lineRule="atLeast"/>
              <w:rPr>
                <w:sz w:val="22"/>
                <w:u w:val="single"/>
              </w:rPr>
            </w:pPr>
            <w:r w:rsidRPr="00150EE2">
              <w:rPr>
                <w:rFonts w:hint="eastAsia"/>
                <w:sz w:val="22"/>
                <w:u w:val="single"/>
              </w:rPr>
              <w:t xml:space="preserve">　</w:t>
            </w:r>
            <w:r w:rsidR="002467EF">
              <w:rPr>
                <w:rFonts w:hint="eastAsia"/>
                <w:sz w:val="22"/>
                <w:u w:val="single"/>
              </w:rPr>
              <w:t xml:space="preserve">　　　　　　　　　　　　　　　　　　　　　　　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91" w:rsidRPr="00645991" w:rsidRDefault="00645991" w:rsidP="00150EE2">
            <w:pPr>
              <w:spacing w:line="0" w:lineRule="atLeast"/>
              <w:rPr>
                <w:sz w:val="22"/>
              </w:rPr>
            </w:pPr>
            <w:r w:rsidRPr="00645991">
              <w:rPr>
                <w:rFonts w:hint="eastAsia"/>
                <w:sz w:val="22"/>
              </w:rPr>
              <w:t>ＦＡＸ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91" w:rsidRPr="00150EE2" w:rsidRDefault="00645991" w:rsidP="00150EE2">
            <w:pPr>
              <w:spacing w:line="0" w:lineRule="atLeast"/>
              <w:rPr>
                <w:sz w:val="22"/>
                <w:u w:val="single"/>
              </w:rPr>
            </w:pPr>
          </w:p>
        </w:tc>
      </w:tr>
      <w:tr w:rsidR="00645991" w:rsidRPr="00150EE2" w:rsidTr="002467EF">
        <w:trPr>
          <w:trHeight w:val="362"/>
        </w:trPr>
        <w:tc>
          <w:tcPr>
            <w:tcW w:w="538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5991" w:rsidRDefault="00645991" w:rsidP="00150EE2">
            <w:pPr>
              <w:spacing w:line="0" w:lineRule="atLeast"/>
              <w:rPr>
                <w:sz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645991" w:rsidRDefault="00645991" w:rsidP="00150EE2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91" w:rsidRPr="00645991" w:rsidRDefault="00645991" w:rsidP="00150EE2">
            <w:pPr>
              <w:spacing w:line="0" w:lineRule="atLeast"/>
              <w:rPr>
                <w:sz w:val="22"/>
              </w:rPr>
            </w:pPr>
            <w:r w:rsidRPr="00645991">
              <w:rPr>
                <w:rFonts w:hint="eastAsia"/>
                <w:sz w:val="22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91" w:rsidRDefault="00645991" w:rsidP="00150EE2">
            <w:pPr>
              <w:spacing w:line="0" w:lineRule="atLeast"/>
              <w:rPr>
                <w:sz w:val="22"/>
                <w:u w:val="single"/>
              </w:rPr>
            </w:pPr>
          </w:p>
        </w:tc>
      </w:tr>
      <w:tr w:rsidR="002467EF" w:rsidRPr="00150EE2" w:rsidTr="002467EF">
        <w:trPr>
          <w:gridAfter w:val="2"/>
          <w:wAfter w:w="3685" w:type="dxa"/>
          <w:trHeight w:val="285"/>
        </w:trPr>
        <w:tc>
          <w:tcPr>
            <w:tcW w:w="5387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2467EF" w:rsidRDefault="002467EF" w:rsidP="00150EE2">
            <w:pPr>
              <w:spacing w:line="0" w:lineRule="atLeast"/>
              <w:rPr>
                <w:sz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nil"/>
            </w:tcBorders>
          </w:tcPr>
          <w:p w:rsidR="002467EF" w:rsidRDefault="002467EF" w:rsidP="00150EE2">
            <w:pPr>
              <w:spacing w:line="0" w:lineRule="atLeast"/>
              <w:rPr>
                <w:sz w:val="22"/>
              </w:rPr>
            </w:pPr>
          </w:p>
        </w:tc>
      </w:tr>
      <w:tr w:rsidR="002467EF" w:rsidTr="002467EF">
        <w:trPr>
          <w:gridAfter w:val="2"/>
          <w:wAfter w:w="3685" w:type="dxa"/>
        </w:trPr>
        <w:tc>
          <w:tcPr>
            <w:tcW w:w="113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467EF" w:rsidRPr="002467EF" w:rsidRDefault="002467EF" w:rsidP="002467EF">
            <w:pPr>
              <w:ind w:firstLineChars="100" w:firstLine="200"/>
              <w:rPr>
                <w:sz w:val="20"/>
                <w:szCs w:val="20"/>
              </w:rPr>
            </w:pPr>
            <w:r w:rsidRPr="002467EF">
              <w:rPr>
                <w:rFonts w:hint="eastAsia"/>
                <w:sz w:val="20"/>
                <w:szCs w:val="20"/>
              </w:rPr>
              <w:t>連絡先：連絡先が「氏名」欄に記入された本人以外の場合は、連絡担当者の住所・氏名・電話番号）</w:t>
            </w:r>
          </w:p>
        </w:tc>
      </w:tr>
      <w:tr w:rsidR="002467EF" w:rsidRPr="002467EF" w:rsidTr="002467EF">
        <w:trPr>
          <w:gridAfter w:val="2"/>
          <w:wAfter w:w="3685" w:type="dxa"/>
        </w:trPr>
        <w:tc>
          <w:tcPr>
            <w:tcW w:w="113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467EF" w:rsidRPr="00645991" w:rsidRDefault="002467EF" w:rsidP="002467EF">
            <w:pPr>
              <w:rPr>
                <w:sz w:val="22"/>
                <w:u w:val="single"/>
              </w:rPr>
            </w:pPr>
            <w:r w:rsidRPr="00645991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286D20" w:rsidRDefault="000C5A4E">
      <w:pPr>
        <w:rPr>
          <w:sz w:val="22"/>
        </w:rPr>
      </w:pPr>
      <w:r>
        <w:rPr>
          <w:rFonts w:hint="eastAsia"/>
          <w:sz w:val="22"/>
        </w:rPr>
        <w:t xml:space="preserve">　三重県公文書等管理条例第</w:t>
      </w:r>
      <w:r w:rsidR="00F22252">
        <w:rPr>
          <w:rFonts w:hint="eastAsia"/>
          <w:sz w:val="22"/>
        </w:rPr>
        <w:t>13条第1</w:t>
      </w:r>
      <w:r>
        <w:rPr>
          <w:rFonts w:hint="eastAsia"/>
          <w:sz w:val="22"/>
        </w:rPr>
        <w:t>項の規定により、次のとおり特定歴史公文書等の利用を請求します。</w:t>
      </w:r>
    </w:p>
    <w:tbl>
      <w:tblPr>
        <w:tblStyle w:val="a3"/>
        <w:tblW w:w="14737" w:type="dxa"/>
        <w:tblInd w:w="-3" w:type="dxa"/>
        <w:tblLook w:val="04A0" w:firstRow="1" w:lastRow="0" w:firstColumn="1" w:lastColumn="0" w:noHBand="0" w:noVBand="1"/>
      </w:tblPr>
      <w:tblGrid>
        <w:gridCol w:w="562"/>
        <w:gridCol w:w="567"/>
        <w:gridCol w:w="993"/>
        <w:gridCol w:w="567"/>
        <w:gridCol w:w="9072"/>
        <w:gridCol w:w="2976"/>
      </w:tblGrid>
      <w:tr w:rsidR="00CC610C" w:rsidTr="00136251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CC610C" w:rsidRDefault="00CC610C" w:rsidP="00CC610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CC610C" w:rsidRDefault="00136251" w:rsidP="00CC610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CC610C">
              <w:rPr>
                <w:rFonts w:hint="eastAsia"/>
                <w:sz w:val="22"/>
              </w:rPr>
              <w:t>識別番号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CC610C" w:rsidRDefault="00136251" w:rsidP="00CC610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CC610C">
              <w:rPr>
                <w:rFonts w:hint="eastAsia"/>
                <w:sz w:val="22"/>
              </w:rPr>
              <w:t>目録に記載された特定歴史公文書等の名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610C" w:rsidRDefault="00CC610C" w:rsidP="00CC610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の方法</w:t>
            </w:r>
          </w:p>
        </w:tc>
      </w:tr>
      <w:tr w:rsidR="00CC610C" w:rsidTr="00136251">
        <w:trPr>
          <w:trHeight w:val="459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610C" w:rsidRDefault="00CC610C" w:rsidP="00CC61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  <w:vAlign w:val="center"/>
          </w:tcPr>
          <w:p w:rsidR="00CC610C" w:rsidRDefault="00CC610C" w:rsidP="00CC610C">
            <w:pPr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C610C" w:rsidRDefault="00CC610C" w:rsidP="00CC610C">
            <w:pPr>
              <w:spacing w:line="0" w:lineRule="atLeast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C610C" w:rsidRDefault="00CC610C" w:rsidP="002467E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閲覧</w:t>
            </w:r>
          </w:p>
          <w:p w:rsidR="00CC610C" w:rsidRDefault="00CC610C" w:rsidP="002467E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写しの交付</w:t>
            </w:r>
          </w:p>
        </w:tc>
      </w:tr>
      <w:tr w:rsidR="002467EF" w:rsidTr="00136251">
        <w:trPr>
          <w:trHeight w:val="459"/>
        </w:trPr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2467EF" w:rsidRDefault="002467EF" w:rsidP="00CC61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560" w:type="dxa"/>
            <w:gridSpan w:val="2"/>
            <w:vAlign w:val="center"/>
          </w:tcPr>
          <w:p w:rsidR="002467EF" w:rsidRDefault="002467EF" w:rsidP="00CC610C">
            <w:pPr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2"/>
            <w:tcBorders>
              <w:right w:val="single" w:sz="18" w:space="0" w:color="auto"/>
            </w:tcBorders>
            <w:vAlign w:val="center"/>
          </w:tcPr>
          <w:p w:rsidR="002467EF" w:rsidRDefault="002467EF" w:rsidP="00CC610C">
            <w:pPr>
              <w:spacing w:line="0" w:lineRule="atLeast"/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67EF" w:rsidRDefault="002467EF" w:rsidP="002467E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閲覧</w:t>
            </w:r>
          </w:p>
          <w:p w:rsidR="002467EF" w:rsidRDefault="002467EF" w:rsidP="002467E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写しの交付</w:t>
            </w:r>
          </w:p>
        </w:tc>
      </w:tr>
      <w:tr w:rsidR="002467EF" w:rsidTr="00136251">
        <w:trPr>
          <w:trHeight w:val="459"/>
        </w:trPr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2467EF" w:rsidRDefault="002467EF" w:rsidP="00CC61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560" w:type="dxa"/>
            <w:gridSpan w:val="2"/>
            <w:vAlign w:val="center"/>
          </w:tcPr>
          <w:p w:rsidR="002467EF" w:rsidRDefault="002467EF" w:rsidP="00CC610C">
            <w:pPr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2"/>
            <w:tcBorders>
              <w:right w:val="single" w:sz="18" w:space="0" w:color="auto"/>
            </w:tcBorders>
            <w:vAlign w:val="center"/>
          </w:tcPr>
          <w:p w:rsidR="002467EF" w:rsidRDefault="002467EF" w:rsidP="00CC610C">
            <w:pPr>
              <w:spacing w:line="0" w:lineRule="atLeast"/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67EF" w:rsidRDefault="002467EF" w:rsidP="002467E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閲覧</w:t>
            </w:r>
          </w:p>
          <w:p w:rsidR="002467EF" w:rsidRDefault="002467EF" w:rsidP="002467E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写しの交付</w:t>
            </w:r>
          </w:p>
        </w:tc>
      </w:tr>
      <w:tr w:rsidR="00CC610C" w:rsidTr="00136251">
        <w:trPr>
          <w:trHeight w:val="459"/>
        </w:trPr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CC610C" w:rsidRDefault="002467EF" w:rsidP="00CC61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560" w:type="dxa"/>
            <w:gridSpan w:val="2"/>
            <w:vAlign w:val="center"/>
          </w:tcPr>
          <w:p w:rsidR="00CC610C" w:rsidRDefault="00CC610C" w:rsidP="00CC610C">
            <w:pPr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2"/>
            <w:tcBorders>
              <w:right w:val="single" w:sz="18" w:space="0" w:color="auto"/>
            </w:tcBorders>
            <w:vAlign w:val="center"/>
          </w:tcPr>
          <w:p w:rsidR="00CC610C" w:rsidRDefault="00CC610C" w:rsidP="00CC610C">
            <w:pPr>
              <w:spacing w:line="0" w:lineRule="atLeast"/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610C" w:rsidRDefault="00CC610C" w:rsidP="002467E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閲覧</w:t>
            </w:r>
          </w:p>
          <w:p w:rsidR="00CC610C" w:rsidRDefault="00CC610C" w:rsidP="002467E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写しの交付</w:t>
            </w:r>
          </w:p>
        </w:tc>
      </w:tr>
      <w:tr w:rsidR="00CC610C" w:rsidTr="00BB256F">
        <w:trPr>
          <w:trHeight w:val="459"/>
        </w:trPr>
        <w:tc>
          <w:tcPr>
            <w:tcW w:w="562" w:type="dxa"/>
            <w:tcBorders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:rsidR="00CC610C" w:rsidRDefault="002467EF" w:rsidP="00CC61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560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CC610C" w:rsidRDefault="00CC610C" w:rsidP="00CC610C">
            <w:pPr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2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CC610C" w:rsidRDefault="00CC610C" w:rsidP="00CC610C">
            <w:pPr>
              <w:spacing w:line="0" w:lineRule="atLeast"/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CC610C" w:rsidRDefault="00CC610C" w:rsidP="002467E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閲覧</w:t>
            </w:r>
          </w:p>
          <w:p w:rsidR="00CC610C" w:rsidRDefault="00CC610C" w:rsidP="002467E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写しの交付</w:t>
            </w:r>
          </w:p>
        </w:tc>
      </w:tr>
      <w:tr w:rsidR="00CC610C" w:rsidTr="00BB256F">
        <w:trPr>
          <w:trHeight w:val="444"/>
        </w:trPr>
        <w:tc>
          <w:tcPr>
            <w:tcW w:w="1129" w:type="dxa"/>
            <w:gridSpan w:val="2"/>
            <w:vMerge w:val="restart"/>
            <w:tcBorders>
              <w:top w:val="single" w:sz="18" w:space="0" w:color="000000" w:themeColor="text1"/>
              <w:left w:val="single" w:sz="6" w:space="0" w:color="auto"/>
            </w:tcBorders>
            <w:vAlign w:val="center"/>
          </w:tcPr>
          <w:p w:rsidR="00F22252" w:rsidRDefault="00CC610C" w:rsidP="00CC61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写しの</w:t>
            </w:r>
          </w:p>
          <w:p w:rsidR="00CC610C" w:rsidRDefault="00CC610C" w:rsidP="00CC61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作成方法</w:t>
            </w:r>
          </w:p>
        </w:tc>
        <w:tc>
          <w:tcPr>
            <w:tcW w:w="1560" w:type="dxa"/>
            <w:gridSpan w:val="2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10C" w:rsidRDefault="00CC610C" w:rsidP="00F22252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文書</w:t>
            </w:r>
            <w:r w:rsidR="00F22252">
              <w:rPr>
                <w:rFonts w:hint="eastAsia"/>
                <w:sz w:val="22"/>
              </w:rPr>
              <w:t>、図画、写真、フィルム</w:t>
            </w:r>
          </w:p>
        </w:tc>
        <w:tc>
          <w:tcPr>
            <w:tcW w:w="12048" w:type="dxa"/>
            <w:gridSpan w:val="2"/>
            <w:tcBorders>
              <w:top w:val="single" w:sz="6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:rsidR="00CC610C" w:rsidRDefault="00CC610C" w:rsidP="00150EE2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用紙への複写</w:t>
            </w:r>
            <w:r w:rsidR="00A85003">
              <w:rPr>
                <w:rFonts w:hint="eastAsia"/>
                <w:sz w:val="22"/>
              </w:rPr>
              <w:t>又は出力</w:t>
            </w:r>
            <w:r w:rsidR="00BC4A84">
              <w:rPr>
                <w:rFonts w:hint="eastAsia"/>
                <w:sz w:val="22"/>
              </w:rPr>
              <w:t>（A4・B4・A3）（白黒・カラー）</w:t>
            </w:r>
            <w:r w:rsidR="00150EE2">
              <w:rPr>
                <w:rFonts w:hint="eastAsia"/>
                <w:sz w:val="22"/>
              </w:rPr>
              <w:t xml:space="preserve">　　　 </w:t>
            </w:r>
            <w:r w:rsidR="00BC4A84">
              <w:rPr>
                <w:rFonts w:hint="eastAsia"/>
                <w:sz w:val="22"/>
              </w:rPr>
              <w:t>［NO.　　　　　］</w:t>
            </w:r>
          </w:p>
          <w:p w:rsidR="00CC610C" w:rsidRDefault="00CC610C" w:rsidP="00150EE2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C4A84">
              <w:rPr>
                <w:rFonts w:hint="eastAsia"/>
                <w:sz w:val="22"/>
              </w:rPr>
              <w:t>スキャニング</w:t>
            </w:r>
            <w:r w:rsidR="005873F1">
              <w:rPr>
                <w:rFonts w:hint="eastAsia"/>
                <w:sz w:val="22"/>
              </w:rPr>
              <w:t>等</w:t>
            </w:r>
            <w:r w:rsidR="00BC4A84">
              <w:rPr>
                <w:rFonts w:hint="eastAsia"/>
                <w:sz w:val="22"/>
              </w:rPr>
              <w:t>による電磁的記録媒体への複写（CD-R・DVD-R）［NO.　　　　　］</w:t>
            </w:r>
          </w:p>
        </w:tc>
      </w:tr>
      <w:tr w:rsidR="00CC610C" w:rsidTr="002467EF">
        <w:trPr>
          <w:trHeight w:val="360"/>
        </w:trPr>
        <w:tc>
          <w:tcPr>
            <w:tcW w:w="112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C610C" w:rsidRDefault="00CC610C" w:rsidP="00CC610C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10C" w:rsidRDefault="00CC610C" w:rsidP="00CC61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磁的記録</w:t>
            </w:r>
          </w:p>
        </w:tc>
        <w:tc>
          <w:tcPr>
            <w:tcW w:w="1204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610C" w:rsidRPr="00BC4A84" w:rsidRDefault="00BC4A84" w:rsidP="002467E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用紙への出力（A4・B4・A3）（白黒・カラー）［NO.　　　　　］□電磁的記録媒体への複写（CD-R・DVD-R）　 ［NO.　　　　　］</w:t>
            </w:r>
          </w:p>
        </w:tc>
      </w:tr>
      <w:tr w:rsidR="00BC4A84" w:rsidTr="00136251">
        <w:trPr>
          <w:trHeight w:val="495"/>
        </w:trPr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A84" w:rsidRDefault="00BC4A84" w:rsidP="00CC61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写しの交付の方法</w:t>
            </w:r>
          </w:p>
        </w:tc>
        <w:tc>
          <w:tcPr>
            <w:tcW w:w="1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4A84" w:rsidRDefault="00BC4A84" w:rsidP="00150EE2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総合博物館</w:t>
            </w:r>
            <w:r w:rsidR="00425DF3">
              <w:rPr>
                <w:rFonts w:hint="eastAsia"/>
                <w:sz w:val="22"/>
              </w:rPr>
              <w:t>（資料閲覧室）</w:t>
            </w:r>
            <w:r>
              <w:rPr>
                <w:rFonts w:hint="eastAsia"/>
                <w:sz w:val="22"/>
              </w:rPr>
              <w:t>において交付</w:t>
            </w:r>
            <w:r w:rsidR="00150EE2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□郵送等（送付先：　　</w:t>
            </w:r>
            <w:r w:rsidR="00425DF3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）</w:t>
            </w:r>
          </w:p>
        </w:tc>
      </w:tr>
    </w:tbl>
    <w:p w:rsidR="001339F5" w:rsidRPr="002467EF" w:rsidRDefault="009B453D" w:rsidP="00150EE2">
      <w:pPr>
        <w:spacing w:line="0" w:lineRule="atLeast"/>
        <w:ind w:left="800" w:hangingChars="400" w:hanging="800"/>
        <w:rPr>
          <w:sz w:val="20"/>
          <w:szCs w:val="20"/>
        </w:rPr>
      </w:pPr>
      <w:r w:rsidRPr="002467EF">
        <w:rPr>
          <w:rFonts w:hint="eastAsia"/>
          <w:sz w:val="20"/>
          <w:szCs w:val="20"/>
        </w:rPr>
        <w:t xml:space="preserve">注　　１　</w:t>
      </w:r>
      <w:r w:rsidR="001339F5" w:rsidRPr="002467EF">
        <w:rPr>
          <w:rFonts w:hint="eastAsia"/>
          <w:sz w:val="20"/>
          <w:szCs w:val="20"/>
        </w:rPr>
        <w:t>「＊」の必須項目については、正確かつ明瞭に記入してください。（三重県公文書等管理条例第13条第2項の規定に基づき、補正をお願いする場合があります。</w:t>
      </w:r>
      <w:r w:rsidR="002467EF" w:rsidRPr="002467EF">
        <w:rPr>
          <w:rFonts w:hint="eastAsia"/>
          <w:sz w:val="20"/>
          <w:szCs w:val="20"/>
        </w:rPr>
        <w:t>）</w:t>
      </w:r>
    </w:p>
    <w:p w:rsidR="001339F5" w:rsidRDefault="00BC4A84" w:rsidP="002467EF">
      <w:pPr>
        <w:spacing w:line="0" w:lineRule="atLeast"/>
        <w:ind w:left="800" w:hangingChars="400" w:hanging="800"/>
        <w:rPr>
          <w:sz w:val="22"/>
        </w:rPr>
      </w:pPr>
      <w:r w:rsidRPr="002467EF">
        <w:rPr>
          <w:rFonts w:hint="eastAsia"/>
          <w:sz w:val="20"/>
          <w:szCs w:val="20"/>
        </w:rPr>
        <w:t xml:space="preserve">　　　２　写しの交付による利用を希望する場合は、「写しの作成方法」欄及び「写しの交付の方法」欄に記入してください。</w:t>
      </w:r>
    </w:p>
    <w:sectPr w:rsidR="001339F5" w:rsidSect="002B3B32">
      <w:pgSz w:w="16838" w:h="11906" w:orient="landscape"/>
      <w:pgMar w:top="737" w:right="1021" w:bottom="737" w:left="1021" w:header="851" w:footer="992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67" w:rsidRDefault="00035867" w:rsidP="00090746">
      <w:r>
        <w:separator/>
      </w:r>
    </w:p>
  </w:endnote>
  <w:endnote w:type="continuationSeparator" w:id="0">
    <w:p w:rsidR="00035867" w:rsidRDefault="00035867" w:rsidP="0009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67" w:rsidRDefault="00035867" w:rsidP="00090746">
      <w:r>
        <w:separator/>
      </w:r>
    </w:p>
  </w:footnote>
  <w:footnote w:type="continuationSeparator" w:id="0">
    <w:p w:rsidR="00035867" w:rsidRDefault="00035867" w:rsidP="0009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68"/>
    <w:rsid w:val="00000803"/>
    <w:rsid w:val="00027B78"/>
    <w:rsid w:val="00035867"/>
    <w:rsid w:val="00055DA2"/>
    <w:rsid w:val="00070E5A"/>
    <w:rsid w:val="00090746"/>
    <w:rsid w:val="000A46DF"/>
    <w:rsid w:val="000C5A4E"/>
    <w:rsid w:val="000E5883"/>
    <w:rsid w:val="000F7A87"/>
    <w:rsid w:val="001339F5"/>
    <w:rsid w:val="00136251"/>
    <w:rsid w:val="001504FF"/>
    <w:rsid w:val="00150EE2"/>
    <w:rsid w:val="00155B17"/>
    <w:rsid w:val="001615DF"/>
    <w:rsid w:val="001640E4"/>
    <w:rsid w:val="00182E44"/>
    <w:rsid w:val="001A4284"/>
    <w:rsid w:val="001C5407"/>
    <w:rsid w:val="001E17F6"/>
    <w:rsid w:val="001F0FE5"/>
    <w:rsid w:val="00216996"/>
    <w:rsid w:val="00233178"/>
    <w:rsid w:val="002467EF"/>
    <w:rsid w:val="002635DA"/>
    <w:rsid w:val="00273529"/>
    <w:rsid w:val="00275668"/>
    <w:rsid w:val="00284ADC"/>
    <w:rsid w:val="00285B01"/>
    <w:rsid w:val="00286D20"/>
    <w:rsid w:val="00291820"/>
    <w:rsid w:val="002A39C1"/>
    <w:rsid w:val="002A3A64"/>
    <w:rsid w:val="002B3B32"/>
    <w:rsid w:val="002E39C5"/>
    <w:rsid w:val="002F2065"/>
    <w:rsid w:val="00331C4F"/>
    <w:rsid w:val="00370DC9"/>
    <w:rsid w:val="003877F2"/>
    <w:rsid w:val="00396E5E"/>
    <w:rsid w:val="003A12D6"/>
    <w:rsid w:val="003A52B1"/>
    <w:rsid w:val="003E774D"/>
    <w:rsid w:val="00404868"/>
    <w:rsid w:val="00425049"/>
    <w:rsid w:val="00425DF3"/>
    <w:rsid w:val="004457B6"/>
    <w:rsid w:val="0048211E"/>
    <w:rsid w:val="004843C5"/>
    <w:rsid w:val="00485BC0"/>
    <w:rsid w:val="00491209"/>
    <w:rsid w:val="004A00DE"/>
    <w:rsid w:val="004B4B6C"/>
    <w:rsid w:val="004C4952"/>
    <w:rsid w:val="004D0D87"/>
    <w:rsid w:val="004D3C03"/>
    <w:rsid w:val="004F14F9"/>
    <w:rsid w:val="004F4A88"/>
    <w:rsid w:val="005258D6"/>
    <w:rsid w:val="005873F1"/>
    <w:rsid w:val="00587B62"/>
    <w:rsid w:val="005E3997"/>
    <w:rsid w:val="00604A2C"/>
    <w:rsid w:val="00631485"/>
    <w:rsid w:val="00645991"/>
    <w:rsid w:val="00657A11"/>
    <w:rsid w:val="00665DF2"/>
    <w:rsid w:val="0067260B"/>
    <w:rsid w:val="0068181F"/>
    <w:rsid w:val="006A6D56"/>
    <w:rsid w:val="006D4D99"/>
    <w:rsid w:val="007221AE"/>
    <w:rsid w:val="007354EC"/>
    <w:rsid w:val="007418CA"/>
    <w:rsid w:val="00763D3F"/>
    <w:rsid w:val="007746BF"/>
    <w:rsid w:val="007C0AD0"/>
    <w:rsid w:val="007C6825"/>
    <w:rsid w:val="007D2EB3"/>
    <w:rsid w:val="008073F0"/>
    <w:rsid w:val="00815A58"/>
    <w:rsid w:val="0083508B"/>
    <w:rsid w:val="00845CD1"/>
    <w:rsid w:val="008472A9"/>
    <w:rsid w:val="0087143B"/>
    <w:rsid w:val="0087737D"/>
    <w:rsid w:val="00890352"/>
    <w:rsid w:val="008B4EFC"/>
    <w:rsid w:val="008D3B37"/>
    <w:rsid w:val="0090694C"/>
    <w:rsid w:val="00912380"/>
    <w:rsid w:val="00913619"/>
    <w:rsid w:val="009424B4"/>
    <w:rsid w:val="00942E49"/>
    <w:rsid w:val="00953FF2"/>
    <w:rsid w:val="00955F7D"/>
    <w:rsid w:val="00980C70"/>
    <w:rsid w:val="009B453D"/>
    <w:rsid w:val="009D629E"/>
    <w:rsid w:val="00A15B09"/>
    <w:rsid w:val="00A4493D"/>
    <w:rsid w:val="00A508AB"/>
    <w:rsid w:val="00A54B65"/>
    <w:rsid w:val="00A85003"/>
    <w:rsid w:val="00AB1739"/>
    <w:rsid w:val="00AD0193"/>
    <w:rsid w:val="00AE1434"/>
    <w:rsid w:val="00AF40C3"/>
    <w:rsid w:val="00AF60A0"/>
    <w:rsid w:val="00B21C87"/>
    <w:rsid w:val="00B2230C"/>
    <w:rsid w:val="00B41533"/>
    <w:rsid w:val="00B46301"/>
    <w:rsid w:val="00B717C9"/>
    <w:rsid w:val="00B7727A"/>
    <w:rsid w:val="00BB1313"/>
    <w:rsid w:val="00BB256F"/>
    <w:rsid w:val="00BC4A84"/>
    <w:rsid w:val="00BF20E3"/>
    <w:rsid w:val="00BF325D"/>
    <w:rsid w:val="00C41014"/>
    <w:rsid w:val="00C617D7"/>
    <w:rsid w:val="00C90287"/>
    <w:rsid w:val="00CA2C19"/>
    <w:rsid w:val="00CC610C"/>
    <w:rsid w:val="00D12CE3"/>
    <w:rsid w:val="00D2042C"/>
    <w:rsid w:val="00D24C30"/>
    <w:rsid w:val="00D86201"/>
    <w:rsid w:val="00DA70A5"/>
    <w:rsid w:val="00DB76CE"/>
    <w:rsid w:val="00DB7D87"/>
    <w:rsid w:val="00DE63E9"/>
    <w:rsid w:val="00DF01AF"/>
    <w:rsid w:val="00E01AFD"/>
    <w:rsid w:val="00E01D1F"/>
    <w:rsid w:val="00E10C54"/>
    <w:rsid w:val="00E128F1"/>
    <w:rsid w:val="00E42B98"/>
    <w:rsid w:val="00E4555C"/>
    <w:rsid w:val="00EA133B"/>
    <w:rsid w:val="00EB21F3"/>
    <w:rsid w:val="00EC61B9"/>
    <w:rsid w:val="00EC647C"/>
    <w:rsid w:val="00EE22F5"/>
    <w:rsid w:val="00F14F5D"/>
    <w:rsid w:val="00F22252"/>
    <w:rsid w:val="00F44E32"/>
    <w:rsid w:val="00F83BD4"/>
    <w:rsid w:val="00FC2857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63A70D"/>
  <w15:chartTrackingRefBased/>
  <w15:docId w15:val="{E5E57372-4BEA-4CF2-ADF6-87EEDFA5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2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96E5E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396E5E"/>
    <w:rPr>
      <w:sz w:val="22"/>
    </w:rPr>
  </w:style>
  <w:style w:type="paragraph" w:styleId="a8">
    <w:name w:val="Closing"/>
    <w:basedOn w:val="a"/>
    <w:link w:val="a9"/>
    <w:uiPriority w:val="99"/>
    <w:unhideWhenUsed/>
    <w:rsid w:val="00396E5E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396E5E"/>
    <w:rPr>
      <w:sz w:val="22"/>
    </w:rPr>
  </w:style>
  <w:style w:type="paragraph" w:styleId="aa">
    <w:name w:val="header"/>
    <w:basedOn w:val="a"/>
    <w:link w:val="ab"/>
    <w:uiPriority w:val="99"/>
    <w:unhideWhenUsed/>
    <w:rsid w:val="000907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0746"/>
  </w:style>
  <w:style w:type="paragraph" w:styleId="ac">
    <w:name w:val="footer"/>
    <w:basedOn w:val="a"/>
    <w:link w:val="ad"/>
    <w:uiPriority w:val="99"/>
    <w:unhideWhenUsed/>
    <w:rsid w:val="000907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FD90-DF1C-495F-A1F1-673FE82A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2</cp:revision>
  <cp:lastPrinted>2020-03-25T06:54:00Z</cp:lastPrinted>
  <dcterms:created xsi:type="dcterms:W3CDTF">2020-03-25T06:54:00Z</dcterms:created>
  <dcterms:modified xsi:type="dcterms:W3CDTF">2020-03-25T06:54:00Z</dcterms:modified>
</cp:coreProperties>
</file>